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793F25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972140">
        <w:rPr>
          <w:rFonts w:asciiTheme="majorHAnsi" w:hAnsiTheme="majorHAnsi"/>
          <w:sz w:val="32"/>
          <w:szCs w:val="32"/>
          <w:lang w:bidi="ar-DZ"/>
        </w:rPr>
        <w:t>1</w:t>
      </w:r>
      <w:r w:rsidR="00793F25">
        <w:rPr>
          <w:rFonts w:asciiTheme="majorHAnsi" w:hAnsiTheme="majorHAnsi"/>
          <w:sz w:val="32"/>
          <w:szCs w:val="32"/>
          <w:lang w:bidi="ar-DZ"/>
        </w:rPr>
        <w:t>5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972140" w:rsidRPr="00554F80" w:rsidRDefault="00972140" w:rsidP="00793F25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VENDREDI </w:t>
      </w:r>
      <w:r w:rsidR="00793F25">
        <w:rPr>
          <w:rFonts w:ascii="Arial" w:hAnsi="Arial"/>
          <w:b/>
          <w:bCs/>
          <w:color w:val="FF0000"/>
          <w:sz w:val="28"/>
          <w:szCs w:val="28"/>
          <w:u w:val="single"/>
        </w:rPr>
        <w:t>14</w:t>
      </w:r>
      <w:r w:rsidR="0047494A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FEVRIER</w:t>
      </w:r>
      <w:r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972140" w:rsidTr="006B4ED5">
        <w:tc>
          <w:tcPr>
            <w:tcW w:w="3369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972140" w:rsidTr="006B4ED5">
        <w:tc>
          <w:tcPr>
            <w:tcW w:w="3369" w:type="dxa"/>
            <w:vAlign w:val="center"/>
          </w:tcPr>
          <w:p w:rsidR="0047494A" w:rsidRDefault="00793F25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N’BAUILS</w:t>
            </w:r>
          </w:p>
          <w:p w:rsidR="00793F25" w:rsidRPr="00064789" w:rsidRDefault="00793F25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47494A" w:rsidRDefault="00793F25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H.N’BAILS</w:t>
            </w:r>
          </w:p>
          <w:p w:rsidR="00793F25" w:rsidRDefault="00793F25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793F25" w:rsidRPr="009F7B72" w:rsidRDefault="00793F25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BENDJERRAH</w:t>
            </w:r>
          </w:p>
        </w:tc>
        <w:tc>
          <w:tcPr>
            <w:tcW w:w="1701" w:type="dxa"/>
            <w:vAlign w:val="center"/>
          </w:tcPr>
          <w:p w:rsidR="00972140" w:rsidRPr="00064789" w:rsidRDefault="00793F25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30</w:t>
            </w:r>
          </w:p>
        </w:tc>
        <w:tc>
          <w:tcPr>
            <w:tcW w:w="4394" w:type="dxa"/>
            <w:vAlign w:val="center"/>
          </w:tcPr>
          <w:p w:rsidR="00972140" w:rsidRPr="001F3FD9" w:rsidRDefault="00793F25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AHMAR LAINE</w:t>
            </w:r>
          </w:p>
        </w:tc>
      </w:tr>
      <w:tr w:rsidR="0047494A" w:rsidTr="006B4ED5">
        <w:tc>
          <w:tcPr>
            <w:tcW w:w="3369" w:type="dxa"/>
            <w:vAlign w:val="center"/>
          </w:tcPr>
          <w:p w:rsidR="0047494A" w:rsidRDefault="00793F25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KNIA</w:t>
            </w:r>
          </w:p>
          <w:p w:rsidR="00793F25" w:rsidRPr="00064789" w:rsidRDefault="00793F25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47494A" w:rsidRDefault="00793F25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B.ROKNIA</w:t>
            </w:r>
          </w:p>
          <w:p w:rsidR="00793F25" w:rsidRDefault="00793F25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793F25" w:rsidRPr="009F7B72" w:rsidRDefault="00793F25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SA.P.BOUCHEGOUF</w:t>
            </w:r>
          </w:p>
        </w:tc>
        <w:tc>
          <w:tcPr>
            <w:tcW w:w="1701" w:type="dxa"/>
            <w:vAlign w:val="center"/>
          </w:tcPr>
          <w:p w:rsidR="0047494A" w:rsidRPr="00064789" w:rsidRDefault="00793F25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4394" w:type="dxa"/>
            <w:vAlign w:val="center"/>
          </w:tcPr>
          <w:p w:rsidR="0047494A" w:rsidRPr="001F3FD9" w:rsidRDefault="00793F25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AOUISSI</w:t>
            </w:r>
          </w:p>
        </w:tc>
      </w:tr>
      <w:tr w:rsidR="0047494A" w:rsidRPr="0047494A" w:rsidTr="006B4ED5">
        <w:tc>
          <w:tcPr>
            <w:tcW w:w="3369" w:type="dxa"/>
            <w:vAlign w:val="center"/>
          </w:tcPr>
          <w:p w:rsidR="0047494A" w:rsidRDefault="00793F25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UED ZENATI</w:t>
            </w:r>
          </w:p>
          <w:p w:rsidR="0061207B" w:rsidRPr="00064789" w:rsidRDefault="0061207B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47494A" w:rsidRDefault="0061207B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SB.MEDJEZ AMAR</w:t>
            </w:r>
          </w:p>
          <w:p w:rsidR="0061207B" w:rsidRDefault="0061207B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61207B" w:rsidRPr="00793F25" w:rsidRDefault="0061207B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AIN ARKO</w:t>
            </w:r>
          </w:p>
        </w:tc>
        <w:tc>
          <w:tcPr>
            <w:tcW w:w="1701" w:type="dxa"/>
            <w:vAlign w:val="center"/>
          </w:tcPr>
          <w:p w:rsidR="0047494A" w:rsidRPr="00793F25" w:rsidRDefault="0061207B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00</w:t>
            </w:r>
          </w:p>
        </w:tc>
        <w:tc>
          <w:tcPr>
            <w:tcW w:w="4394" w:type="dxa"/>
            <w:vAlign w:val="center"/>
          </w:tcPr>
          <w:p w:rsidR="0047494A" w:rsidRPr="00793F25" w:rsidRDefault="0061207B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OUKHAROUBA</w:t>
            </w:r>
          </w:p>
        </w:tc>
      </w:tr>
    </w:tbl>
    <w:p w:rsidR="00660951" w:rsidRPr="00554F80" w:rsidRDefault="00660951" w:rsidP="0061207B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</w:t>
      </w:r>
      <w:r w:rsidR="0061207B">
        <w:rPr>
          <w:rFonts w:ascii="Arial" w:hAnsi="Arial"/>
          <w:b/>
          <w:bCs/>
          <w:color w:val="FF0000"/>
          <w:sz w:val="28"/>
          <w:szCs w:val="28"/>
          <w:u w:val="single"/>
        </w:rPr>
        <w:t>15</w:t>
      </w:r>
      <w:r w:rsidR="00C5250A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FEVRIER</w:t>
      </w:r>
      <w:r w:rsidR="008C08F3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C04838" w:rsidTr="004E33DA">
        <w:tc>
          <w:tcPr>
            <w:tcW w:w="3369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D32344" w:rsidTr="00490480">
        <w:tc>
          <w:tcPr>
            <w:tcW w:w="3369" w:type="dxa"/>
            <w:vAlign w:val="center"/>
          </w:tcPr>
          <w:p w:rsidR="00C5250A" w:rsidRDefault="0061207B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ENDJERRAH</w:t>
            </w:r>
          </w:p>
          <w:p w:rsidR="0061207B" w:rsidRPr="00064789" w:rsidRDefault="0061207B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C5250A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  <w:p w:rsidR="0061207B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61207B" w:rsidRPr="009F7B72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.KHEZARAS</w:t>
            </w:r>
          </w:p>
        </w:tc>
        <w:tc>
          <w:tcPr>
            <w:tcW w:w="1701" w:type="dxa"/>
            <w:vAlign w:val="center"/>
          </w:tcPr>
          <w:p w:rsidR="00D32344" w:rsidRPr="00064789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D32344" w:rsidRPr="001F3FD9" w:rsidRDefault="0061207B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SOUALMIA</w:t>
            </w:r>
          </w:p>
        </w:tc>
      </w:tr>
      <w:tr w:rsidR="00D32344" w:rsidRPr="0061207B" w:rsidTr="0068563C">
        <w:tc>
          <w:tcPr>
            <w:tcW w:w="3369" w:type="dxa"/>
            <w:vAlign w:val="center"/>
          </w:tcPr>
          <w:p w:rsidR="00C5250A" w:rsidRDefault="0061207B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UELAAT.B.SBA</w:t>
            </w:r>
          </w:p>
          <w:p w:rsidR="0061207B" w:rsidRPr="00C4066D" w:rsidRDefault="0061207B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NASRI.T)</w:t>
            </w:r>
          </w:p>
        </w:tc>
        <w:tc>
          <w:tcPr>
            <w:tcW w:w="5103" w:type="dxa"/>
            <w:vAlign w:val="center"/>
          </w:tcPr>
          <w:p w:rsidR="00C5250A" w:rsidRPr="0061207B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207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B.NECHMAYA</w:t>
            </w:r>
          </w:p>
          <w:p w:rsidR="0061207B" w:rsidRPr="0061207B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207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61207B" w:rsidRPr="0061207B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207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US.AIN NTRAB</w:t>
            </w:r>
          </w:p>
        </w:tc>
        <w:tc>
          <w:tcPr>
            <w:tcW w:w="1701" w:type="dxa"/>
            <w:vAlign w:val="center"/>
          </w:tcPr>
          <w:p w:rsidR="00D32344" w:rsidRPr="0061207B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4394" w:type="dxa"/>
            <w:vAlign w:val="center"/>
          </w:tcPr>
          <w:p w:rsidR="00D32344" w:rsidRPr="0061207B" w:rsidRDefault="0061207B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BENGHIDA</w:t>
            </w:r>
          </w:p>
        </w:tc>
      </w:tr>
      <w:tr w:rsidR="00D32344" w:rsidRPr="0061207B" w:rsidTr="0068563C">
        <w:tc>
          <w:tcPr>
            <w:tcW w:w="3369" w:type="dxa"/>
            <w:vAlign w:val="center"/>
          </w:tcPr>
          <w:p w:rsidR="00C5250A" w:rsidRDefault="0061207B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UHAMDANE</w:t>
            </w:r>
          </w:p>
          <w:p w:rsidR="0061207B" w:rsidRPr="0061207B" w:rsidRDefault="0061207B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5103" w:type="dxa"/>
            <w:vAlign w:val="center"/>
          </w:tcPr>
          <w:p w:rsidR="002B3212" w:rsidRDefault="002B3212" w:rsidP="002B321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S.BOUHAMDANE</w:t>
            </w:r>
          </w:p>
          <w:p w:rsidR="002B3212" w:rsidRDefault="002B3212" w:rsidP="002B321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C5250A" w:rsidRPr="0061207B" w:rsidRDefault="002B3212" w:rsidP="002B321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EL FEDJOUDJ</w:t>
            </w:r>
          </w:p>
        </w:tc>
        <w:tc>
          <w:tcPr>
            <w:tcW w:w="1701" w:type="dxa"/>
            <w:vAlign w:val="center"/>
          </w:tcPr>
          <w:p w:rsidR="0061207B" w:rsidRPr="0061207B" w:rsidRDefault="002B3212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4394" w:type="dxa"/>
            <w:vAlign w:val="center"/>
          </w:tcPr>
          <w:p w:rsidR="00D32344" w:rsidRPr="0061207B" w:rsidRDefault="0061207B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BERRICHE TOUFIK</w:t>
            </w:r>
          </w:p>
        </w:tc>
      </w:tr>
      <w:tr w:rsidR="0061207B" w:rsidRPr="0061207B" w:rsidTr="0068563C">
        <w:tc>
          <w:tcPr>
            <w:tcW w:w="3369" w:type="dxa"/>
            <w:vAlign w:val="center"/>
          </w:tcPr>
          <w:p w:rsidR="0061207B" w:rsidRDefault="0061207B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IN MAKHLOUF</w:t>
            </w:r>
          </w:p>
          <w:p w:rsidR="0061207B" w:rsidRDefault="0061207B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GUERZIZ)</w:t>
            </w:r>
          </w:p>
        </w:tc>
        <w:tc>
          <w:tcPr>
            <w:tcW w:w="5103" w:type="dxa"/>
            <w:vAlign w:val="center"/>
          </w:tcPr>
          <w:p w:rsidR="0061207B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AIN MAKHLOUF</w:t>
            </w:r>
          </w:p>
          <w:p w:rsidR="0061207B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61207B" w:rsidRDefault="0061207B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C.BELKHIER</w:t>
            </w:r>
          </w:p>
        </w:tc>
        <w:tc>
          <w:tcPr>
            <w:tcW w:w="1701" w:type="dxa"/>
            <w:vAlign w:val="center"/>
          </w:tcPr>
          <w:p w:rsidR="0061207B" w:rsidRDefault="002B3212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4394" w:type="dxa"/>
            <w:vAlign w:val="center"/>
          </w:tcPr>
          <w:p w:rsidR="0061207B" w:rsidRDefault="002B3212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NOUICHI</w:t>
            </w:r>
          </w:p>
        </w:tc>
      </w:tr>
    </w:tbl>
    <w:p w:rsidR="00660951" w:rsidRPr="006C650F" w:rsidRDefault="00660951" w:rsidP="00666884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lastRenderedPageBreak/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FA386B">
        <w:rPr>
          <w:rFonts w:asciiTheme="majorHAnsi" w:hAnsiTheme="majorHAnsi"/>
          <w:sz w:val="36"/>
          <w:szCs w:val="36"/>
          <w:lang w:bidi="ar-DZ"/>
        </w:rPr>
        <w:t>1</w:t>
      </w:r>
      <w:r w:rsidR="00666884">
        <w:rPr>
          <w:rFonts w:asciiTheme="majorHAnsi" w:hAnsiTheme="majorHAnsi"/>
          <w:sz w:val="36"/>
          <w:szCs w:val="36"/>
          <w:lang w:bidi="ar-DZ"/>
        </w:rPr>
        <w:t>4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6668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66688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4</w:t>
      </w:r>
      <w:r w:rsidR="0039301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</w:t>
      </w:r>
      <w:r w:rsidR="00FA38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8B6E8C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393012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REGADA</w:t>
            </w:r>
          </w:p>
          <w:p w:rsidR="00666884" w:rsidRPr="0083220F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</w:tcPr>
          <w:p w:rsidR="00393012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.AIN REGADA</w:t>
            </w:r>
          </w:p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66884" w:rsidRPr="00DD1D7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</w:tc>
      </w:tr>
      <w:tr w:rsidR="00DC222A" w:rsidRPr="008B6E8C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DD1D7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ACHR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C650F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ICHE TOUFIK</w:t>
            </w:r>
          </w:p>
        </w:tc>
        <w:tc>
          <w:tcPr>
            <w:tcW w:w="4253" w:type="dxa"/>
            <w:vMerge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393012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666884" w:rsidRPr="00DD1D7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DD1D7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393012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66884" w:rsidRPr="000550FC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TAMLOUKA</w:t>
            </w:r>
          </w:p>
        </w:tc>
      </w:tr>
      <w:tr w:rsidR="00F87052" w:rsidRPr="00A0111A" w:rsidTr="00666884">
        <w:trPr>
          <w:trHeight w:val="420"/>
        </w:trPr>
        <w:tc>
          <w:tcPr>
            <w:tcW w:w="2708" w:type="dxa"/>
            <w:vMerge/>
            <w:vAlign w:val="center"/>
          </w:tcPr>
          <w:p w:rsidR="00F87052" w:rsidRPr="00ED7EE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DD1D7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CHAK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C650F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DJAKHNOUNE</w:t>
            </w:r>
          </w:p>
        </w:tc>
        <w:tc>
          <w:tcPr>
            <w:tcW w:w="4253" w:type="dxa"/>
            <w:vMerge/>
          </w:tcPr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6884" w:rsidRPr="00A0111A" w:rsidTr="00666884">
        <w:trPr>
          <w:trHeight w:val="420"/>
        </w:trPr>
        <w:tc>
          <w:tcPr>
            <w:tcW w:w="2708" w:type="dxa"/>
            <w:vMerge w:val="restart"/>
            <w:vAlign w:val="center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MAKHLOUF</w:t>
            </w:r>
          </w:p>
          <w:p w:rsidR="00666884" w:rsidRPr="00ED7EEC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GUERZIZ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6688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6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6688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6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</w:tc>
      </w:tr>
      <w:tr w:rsidR="00666884" w:rsidRPr="00A0111A" w:rsidTr="00666884">
        <w:trPr>
          <w:trHeight w:val="420"/>
        </w:trPr>
        <w:tc>
          <w:tcPr>
            <w:tcW w:w="2708" w:type="dxa"/>
            <w:vMerge/>
            <w:vAlign w:val="center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CHOUR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AHAIL</w:t>
            </w:r>
          </w:p>
        </w:tc>
        <w:tc>
          <w:tcPr>
            <w:tcW w:w="4253" w:type="dxa"/>
            <w:vMerge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6884" w:rsidRPr="00A0111A" w:rsidTr="00666884">
        <w:trPr>
          <w:trHeight w:val="420"/>
        </w:trPr>
        <w:tc>
          <w:tcPr>
            <w:tcW w:w="2708" w:type="dxa"/>
            <w:vMerge w:val="restart"/>
            <w:vAlign w:val="center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HAMDANE</w:t>
            </w:r>
          </w:p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6688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6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6688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68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S.BOUHAMDANE</w:t>
            </w:r>
          </w:p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</w:tc>
      </w:tr>
      <w:tr w:rsidR="00666884" w:rsidRPr="00A0111A" w:rsidTr="00F87052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CH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RAHMIA HANI</w:t>
            </w:r>
          </w:p>
        </w:tc>
        <w:tc>
          <w:tcPr>
            <w:tcW w:w="4253" w:type="dxa"/>
            <w:vMerge/>
          </w:tcPr>
          <w:p w:rsidR="00666884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43C8F" w:rsidRPr="004B6CF2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177E7" w:rsidRPr="0008356B" w:rsidRDefault="000177E7" w:rsidP="006668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66688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</w:t>
      </w:r>
      <w:r w:rsidR="0095305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0177E7" w:rsidTr="006B4ED5">
        <w:trPr>
          <w:trHeight w:val="315"/>
        </w:trPr>
        <w:tc>
          <w:tcPr>
            <w:tcW w:w="2708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0177E7" w:rsidRPr="0095305E" w:rsidTr="006B4ED5">
        <w:trPr>
          <w:trHeight w:val="450"/>
        </w:trPr>
        <w:tc>
          <w:tcPr>
            <w:tcW w:w="2708" w:type="dxa"/>
            <w:vMerge w:val="restart"/>
            <w:vAlign w:val="center"/>
          </w:tcPr>
          <w:p w:rsidR="0095305E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ARKO</w:t>
            </w:r>
          </w:p>
          <w:p w:rsidR="00EA0E81" w:rsidRPr="0083220F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0177E7" w:rsidRPr="006C650F" w:rsidRDefault="00EA0E81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177E7" w:rsidRPr="006C650F" w:rsidRDefault="00EA0E81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</w:tcPr>
          <w:p w:rsidR="0095305E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AIN ARKO</w:t>
            </w:r>
          </w:p>
          <w:p w:rsidR="00EA0E81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EA0E81" w:rsidRPr="0095305E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</w:tr>
      <w:tr w:rsidR="000177E7" w:rsidRPr="000177E7" w:rsidTr="0095305E">
        <w:trPr>
          <w:trHeight w:val="375"/>
        </w:trPr>
        <w:tc>
          <w:tcPr>
            <w:tcW w:w="2708" w:type="dxa"/>
            <w:vMerge/>
            <w:vAlign w:val="center"/>
          </w:tcPr>
          <w:p w:rsidR="000177E7" w:rsidRPr="0095305E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7E7" w:rsidRPr="0095305E" w:rsidRDefault="00EA0E81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GUETTAF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7E7" w:rsidRPr="0095305E" w:rsidRDefault="00EA0E81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GHOMRANI</w:t>
            </w:r>
          </w:p>
        </w:tc>
        <w:tc>
          <w:tcPr>
            <w:tcW w:w="4253" w:type="dxa"/>
            <w:vMerge/>
          </w:tcPr>
          <w:p w:rsidR="000177E7" w:rsidRPr="0095305E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305E" w:rsidRPr="000177E7" w:rsidTr="0095305E">
        <w:trPr>
          <w:trHeight w:val="501"/>
        </w:trPr>
        <w:tc>
          <w:tcPr>
            <w:tcW w:w="2708" w:type="dxa"/>
            <w:vMerge w:val="restart"/>
            <w:vAlign w:val="center"/>
          </w:tcPr>
          <w:p w:rsidR="0095305E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EA0E81" w:rsidRPr="0095305E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Pr="00E1121F" w:rsidRDefault="00EA0E81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12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Pr="00E1121F" w:rsidRDefault="00EA0E81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12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30</w:t>
            </w:r>
          </w:p>
        </w:tc>
        <w:tc>
          <w:tcPr>
            <w:tcW w:w="4253" w:type="dxa"/>
            <w:vMerge w:val="restart"/>
          </w:tcPr>
          <w:p w:rsidR="0095305E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  <w:p w:rsidR="00EA0E81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EA0E81" w:rsidRPr="0095305E" w:rsidRDefault="00EA0E81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</w:tc>
      </w:tr>
      <w:tr w:rsidR="0095305E" w:rsidRPr="000177E7" w:rsidTr="0095305E">
        <w:trPr>
          <w:trHeight w:val="423"/>
        </w:trPr>
        <w:tc>
          <w:tcPr>
            <w:tcW w:w="2708" w:type="dxa"/>
            <w:vMerge/>
            <w:vAlign w:val="center"/>
          </w:tcPr>
          <w:p w:rsid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EA0E81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YAHEMD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5E" w:rsidRDefault="00EA0E81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OGHRI</w:t>
            </w:r>
          </w:p>
        </w:tc>
        <w:tc>
          <w:tcPr>
            <w:tcW w:w="4253" w:type="dxa"/>
            <w:vMerge/>
          </w:tcPr>
          <w:p w:rsidR="0095305E" w:rsidRPr="0095305E" w:rsidRDefault="0095305E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D1D74" w:rsidRPr="0095305E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1D74" w:rsidRPr="0095305E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706A8" w:rsidRPr="0008356B" w:rsidRDefault="00E706A8" w:rsidP="00CD6E2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CD6E2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4</w:t>
      </w:r>
      <w:r w:rsidR="0047158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</w:t>
      </w:r>
      <w:r w:rsidR="008C6D6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CD6E27" w:rsidTr="00172A1C">
        <w:trPr>
          <w:trHeight w:val="390"/>
        </w:trPr>
        <w:tc>
          <w:tcPr>
            <w:tcW w:w="2660" w:type="dxa"/>
            <w:vMerge w:val="restart"/>
            <w:vAlign w:val="center"/>
          </w:tcPr>
          <w:p w:rsidR="0047158A" w:rsidRPr="00CD6E27" w:rsidRDefault="00CD6E2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D6E2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ATI.M</w:t>
            </w:r>
          </w:p>
          <w:p w:rsidR="00CD6E27" w:rsidRPr="00CD6E27" w:rsidRDefault="00CD6E2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D6E2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MOR.B.AM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CD6E27" w:rsidRDefault="00CD6E2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CD6E2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47158A" w:rsidRDefault="00CD6E2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EL FEDJOUDJ</w:t>
            </w:r>
          </w:p>
          <w:p w:rsidR="00CD6E27" w:rsidRPr="00CD6E27" w:rsidRDefault="00CD6E2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</w:tc>
      </w:tr>
      <w:tr w:rsidR="00E706A8" w:rsidRPr="0047158A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CD6E2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CD6E27" w:rsidRDefault="00CD6E2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AF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CD6E27" w:rsidRDefault="00CD6E2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IYAYA</w:t>
            </w:r>
          </w:p>
        </w:tc>
        <w:tc>
          <w:tcPr>
            <w:tcW w:w="4253" w:type="dxa"/>
            <w:vMerge/>
            <w:vAlign w:val="center"/>
          </w:tcPr>
          <w:p w:rsidR="00E706A8" w:rsidRPr="00CD6E27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205EA1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47158A" w:rsidRDefault="0058348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BALLAH.K</w:t>
            </w:r>
          </w:p>
          <w:p w:rsidR="00583488" w:rsidRPr="00CD6E27" w:rsidRDefault="0058348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EL INTISSA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CD6E27" w:rsidRDefault="0058348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CD6E27" w:rsidRDefault="0058348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205EA1" w:rsidRDefault="0058348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  <w:p w:rsidR="00583488" w:rsidRDefault="0058348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83488" w:rsidRPr="00205EA1" w:rsidRDefault="0058348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</w:tc>
      </w:tr>
      <w:tr w:rsidR="00E706A8" w:rsidRPr="00205EA1" w:rsidTr="00172A1C">
        <w:trPr>
          <w:trHeight w:val="351"/>
        </w:trPr>
        <w:tc>
          <w:tcPr>
            <w:tcW w:w="2660" w:type="dxa"/>
            <w:vMerge/>
            <w:vAlign w:val="center"/>
          </w:tcPr>
          <w:p w:rsidR="00E706A8" w:rsidRPr="00205EA1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205EA1" w:rsidRDefault="0058348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OMAR ABD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205EA1" w:rsidRDefault="0058348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TITI</w:t>
            </w:r>
          </w:p>
        </w:tc>
        <w:tc>
          <w:tcPr>
            <w:tcW w:w="4253" w:type="dxa"/>
            <w:vMerge/>
            <w:vAlign w:val="center"/>
          </w:tcPr>
          <w:p w:rsidR="00E706A8" w:rsidRPr="00205EA1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583488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EF0E9B" w:rsidRDefault="0058348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ED CHEHAM</w:t>
            </w:r>
          </w:p>
          <w:p w:rsidR="00583488" w:rsidRPr="00205EA1" w:rsidRDefault="0058348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205EA1" w:rsidRDefault="0058348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205EA1" w:rsidRDefault="0058348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06029A" w:rsidRPr="00583488" w:rsidRDefault="0058348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834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  <w:p w:rsidR="00583488" w:rsidRPr="00583488" w:rsidRDefault="0058348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834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583488" w:rsidRPr="00583488" w:rsidRDefault="0058348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834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OM.GUELMA</w:t>
            </w:r>
          </w:p>
        </w:tc>
      </w:tr>
      <w:tr w:rsidR="00E706A8" w:rsidRPr="00583488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583488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583488" w:rsidRDefault="0058348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ZOUAIM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583488" w:rsidRDefault="0058348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KLAIAIA</w:t>
            </w:r>
          </w:p>
        </w:tc>
        <w:tc>
          <w:tcPr>
            <w:tcW w:w="4253" w:type="dxa"/>
            <w:vMerge/>
            <w:vAlign w:val="center"/>
          </w:tcPr>
          <w:p w:rsidR="00E706A8" w:rsidRPr="00583488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E706A8" w:rsidRPr="00583488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val="en-US"/>
        </w:rPr>
      </w:pPr>
    </w:p>
    <w:p w:rsidR="0006029A" w:rsidRPr="0008356B" w:rsidRDefault="0006029A" w:rsidP="00CD6E2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SAMEDI </w:t>
      </w:r>
      <w:r w:rsidR="00CD6E2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 2020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06029A" w:rsidTr="00EF2A49">
        <w:trPr>
          <w:trHeight w:val="315"/>
        </w:trPr>
        <w:tc>
          <w:tcPr>
            <w:tcW w:w="2660" w:type="dxa"/>
          </w:tcPr>
          <w:p w:rsidR="0006029A" w:rsidRPr="00AD0573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06029A" w:rsidRPr="00AD0573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06029A" w:rsidRPr="00AD0573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06029A" w:rsidRPr="00AD0573" w:rsidRDefault="0006029A" w:rsidP="00EF2A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06029A" w:rsidRPr="0006029A" w:rsidTr="00EF2A49">
        <w:trPr>
          <w:trHeight w:val="390"/>
        </w:trPr>
        <w:tc>
          <w:tcPr>
            <w:tcW w:w="2660" w:type="dxa"/>
            <w:vMerge w:val="restart"/>
            <w:vAlign w:val="center"/>
          </w:tcPr>
          <w:p w:rsidR="0006029A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.N’BAILS</w:t>
            </w:r>
          </w:p>
          <w:p w:rsidR="00583488" w:rsidRPr="00FC1333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6029A" w:rsidRPr="00D407B8" w:rsidRDefault="00583488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6029A" w:rsidRPr="00D407B8" w:rsidRDefault="00583488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06029A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  <w:p w:rsidR="00583488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83488" w:rsidRPr="0006029A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.SIDI M’HAMED</w:t>
            </w:r>
          </w:p>
        </w:tc>
      </w:tr>
      <w:tr w:rsidR="0006029A" w:rsidRPr="0006029A" w:rsidTr="00EF2A49">
        <w:trPr>
          <w:trHeight w:val="480"/>
        </w:trPr>
        <w:tc>
          <w:tcPr>
            <w:tcW w:w="2660" w:type="dxa"/>
            <w:vMerge/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6029A" w:rsidRPr="0006029A" w:rsidRDefault="00583488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OUCHARA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6029A" w:rsidRPr="0006029A" w:rsidRDefault="00583488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GUENOUNE MEHDI</w:t>
            </w:r>
          </w:p>
        </w:tc>
        <w:tc>
          <w:tcPr>
            <w:tcW w:w="4253" w:type="dxa"/>
            <w:vMerge/>
            <w:vAlign w:val="center"/>
          </w:tcPr>
          <w:p w:rsidR="0006029A" w:rsidRPr="0006029A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6029A" w:rsidRPr="00583488" w:rsidTr="00EF2A49">
        <w:trPr>
          <w:trHeight w:val="480"/>
        </w:trPr>
        <w:tc>
          <w:tcPr>
            <w:tcW w:w="2660" w:type="dxa"/>
            <w:vMerge w:val="restart"/>
            <w:vAlign w:val="center"/>
          </w:tcPr>
          <w:p w:rsidR="0006029A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583488" w:rsidRPr="0006029A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PON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6029A" w:rsidRPr="0006029A" w:rsidRDefault="00583488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6029A" w:rsidRPr="0006029A" w:rsidRDefault="00583488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06029A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  <w:p w:rsidR="00583488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83488" w:rsidRPr="00583488" w:rsidRDefault="00583488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</w:tc>
      </w:tr>
      <w:tr w:rsidR="0006029A" w:rsidRPr="005F56BF" w:rsidTr="00EF2A49">
        <w:trPr>
          <w:trHeight w:val="351"/>
        </w:trPr>
        <w:tc>
          <w:tcPr>
            <w:tcW w:w="2660" w:type="dxa"/>
            <w:vMerge/>
            <w:vAlign w:val="center"/>
          </w:tcPr>
          <w:p w:rsidR="0006029A" w:rsidRPr="00583488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6029A" w:rsidRPr="00583488" w:rsidRDefault="00583488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ISS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6029A" w:rsidRPr="00583488" w:rsidRDefault="00583488" w:rsidP="00EF2A4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HMAR LAINE</w:t>
            </w:r>
          </w:p>
        </w:tc>
        <w:tc>
          <w:tcPr>
            <w:tcW w:w="4253" w:type="dxa"/>
            <w:vMerge/>
            <w:vAlign w:val="center"/>
          </w:tcPr>
          <w:p w:rsidR="0006029A" w:rsidRPr="00583488" w:rsidRDefault="0006029A" w:rsidP="00EF2A4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660951" w:rsidRPr="00583488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660951" w:rsidRPr="00583488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00" w:rsidRDefault="00703400" w:rsidP="00660951">
      <w:pPr>
        <w:spacing w:after="0" w:line="240" w:lineRule="auto"/>
      </w:pPr>
      <w:r>
        <w:separator/>
      </w:r>
    </w:p>
  </w:endnote>
  <w:endnote w:type="continuationSeparator" w:id="1">
    <w:p w:rsidR="00703400" w:rsidRDefault="00703400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00" w:rsidRDefault="00703400" w:rsidP="00660951">
      <w:pPr>
        <w:spacing w:after="0" w:line="240" w:lineRule="auto"/>
      </w:pPr>
      <w:r>
        <w:separator/>
      </w:r>
    </w:p>
  </w:footnote>
  <w:footnote w:type="continuationSeparator" w:id="1">
    <w:p w:rsidR="00703400" w:rsidRDefault="00703400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177E7"/>
    <w:rsid w:val="00023A73"/>
    <w:rsid w:val="0006029A"/>
    <w:rsid w:val="00082703"/>
    <w:rsid w:val="000D191C"/>
    <w:rsid w:val="000F38BB"/>
    <w:rsid w:val="000F5720"/>
    <w:rsid w:val="0011614C"/>
    <w:rsid w:val="00172A1C"/>
    <w:rsid w:val="00186529"/>
    <w:rsid w:val="001B3D69"/>
    <w:rsid w:val="001B7D4B"/>
    <w:rsid w:val="001F3FD9"/>
    <w:rsid w:val="00205EA1"/>
    <w:rsid w:val="002116D5"/>
    <w:rsid w:val="002446B2"/>
    <w:rsid w:val="002620E5"/>
    <w:rsid w:val="002B3212"/>
    <w:rsid w:val="002D7E9B"/>
    <w:rsid w:val="002E7A40"/>
    <w:rsid w:val="00304B20"/>
    <w:rsid w:val="003215F3"/>
    <w:rsid w:val="003242B3"/>
    <w:rsid w:val="00355478"/>
    <w:rsid w:val="003613B8"/>
    <w:rsid w:val="00380E3A"/>
    <w:rsid w:val="00393012"/>
    <w:rsid w:val="003A7F0C"/>
    <w:rsid w:val="003B697A"/>
    <w:rsid w:val="003C0916"/>
    <w:rsid w:val="003C0AAA"/>
    <w:rsid w:val="00422165"/>
    <w:rsid w:val="0042526A"/>
    <w:rsid w:val="00427CEA"/>
    <w:rsid w:val="004320A9"/>
    <w:rsid w:val="00465B6C"/>
    <w:rsid w:val="0047158A"/>
    <w:rsid w:val="0047494A"/>
    <w:rsid w:val="00482FCF"/>
    <w:rsid w:val="00497897"/>
    <w:rsid w:val="004A2C33"/>
    <w:rsid w:val="004B54ED"/>
    <w:rsid w:val="004B6CF2"/>
    <w:rsid w:val="004C3921"/>
    <w:rsid w:val="004C71B3"/>
    <w:rsid w:val="004E33DA"/>
    <w:rsid w:val="0050426C"/>
    <w:rsid w:val="00531764"/>
    <w:rsid w:val="00536FE6"/>
    <w:rsid w:val="00541955"/>
    <w:rsid w:val="0054261E"/>
    <w:rsid w:val="00554F80"/>
    <w:rsid w:val="005758B0"/>
    <w:rsid w:val="00577E63"/>
    <w:rsid w:val="005807D7"/>
    <w:rsid w:val="00583488"/>
    <w:rsid w:val="00583583"/>
    <w:rsid w:val="00587A06"/>
    <w:rsid w:val="005A3FB0"/>
    <w:rsid w:val="005E61D5"/>
    <w:rsid w:val="005F56BF"/>
    <w:rsid w:val="0061207B"/>
    <w:rsid w:val="00620469"/>
    <w:rsid w:val="00660951"/>
    <w:rsid w:val="00666884"/>
    <w:rsid w:val="00670E73"/>
    <w:rsid w:val="0068710A"/>
    <w:rsid w:val="006B1F54"/>
    <w:rsid w:val="006C3BF9"/>
    <w:rsid w:val="006C650F"/>
    <w:rsid w:val="006E2A67"/>
    <w:rsid w:val="00701C7D"/>
    <w:rsid w:val="00703400"/>
    <w:rsid w:val="00753427"/>
    <w:rsid w:val="00793F25"/>
    <w:rsid w:val="007B12E0"/>
    <w:rsid w:val="007E6D4E"/>
    <w:rsid w:val="007E714C"/>
    <w:rsid w:val="008071A1"/>
    <w:rsid w:val="00813FBB"/>
    <w:rsid w:val="0083640B"/>
    <w:rsid w:val="0085036A"/>
    <w:rsid w:val="008800F5"/>
    <w:rsid w:val="008C08F3"/>
    <w:rsid w:val="008C6D6C"/>
    <w:rsid w:val="008F13C2"/>
    <w:rsid w:val="009103B1"/>
    <w:rsid w:val="0095305E"/>
    <w:rsid w:val="009648E3"/>
    <w:rsid w:val="00972140"/>
    <w:rsid w:val="009755F3"/>
    <w:rsid w:val="009902C2"/>
    <w:rsid w:val="009A50E4"/>
    <w:rsid w:val="009B6343"/>
    <w:rsid w:val="00A85BCF"/>
    <w:rsid w:val="00AA0AAC"/>
    <w:rsid w:val="00AC7317"/>
    <w:rsid w:val="00AD6A8F"/>
    <w:rsid w:val="00B27957"/>
    <w:rsid w:val="00B41092"/>
    <w:rsid w:val="00B410AE"/>
    <w:rsid w:val="00B862F7"/>
    <w:rsid w:val="00BA4A1B"/>
    <w:rsid w:val="00BB2FB4"/>
    <w:rsid w:val="00BF4A2F"/>
    <w:rsid w:val="00C04838"/>
    <w:rsid w:val="00C179E8"/>
    <w:rsid w:val="00C20120"/>
    <w:rsid w:val="00C36989"/>
    <w:rsid w:val="00C5250A"/>
    <w:rsid w:val="00C635F4"/>
    <w:rsid w:val="00C95ECC"/>
    <w:rsid w:val="00CD6E27"/>
    <w:rsid w:val="00D32344"/>
    <w:rsid w:val="00D407B8"/>
    <w:rsid w:val="00D603AF"/>
    <w:rsid w:val="00D70444"/>
    <w:rsid w:val="00D86AF1"/>
    <w:rsid w:val="00DC222A"/>
    <w:rsid w:val="00DD1253"/>
    <w:rsid w:val="00DD1D74"/>
    <w:rsid w:val="00DD3611"/>
    <w:rsid w:val="00DE2135"/>
    <w:rsid w:val="00DF44AC"/>
    <w:rsid w:val="00DF53D8"/>
    <w:rsid w:val="00E1121F"/>
    <w:rsid w:val="00E134AE"/>
    <w:rsid w:val="00E476F6"/>
    <w:rsid w:val="00E706A8"/>
    <w:rsid w:val="00E73062"/>
    <w:rsid w:val="00EA0E81"/>
    <w:rsid w:val="00EB5366"/>
    <w:rsid w:val="00ED7EEC"/>
    <w:rsid w:val="00EF0E9B"/>
    <w:rsid w:val="00EF54F2"/>
    <w:rsid w:val="00F24B2C"/>
    <w:rsid w:val="00F4263B"/>
    <w:rsid w:val="00F43C8F"/>
    <w:rsid w:val="00F44E1B"/>
    <w:rsid w:val="00F4792A"/>
    <w:rsid w:val="00F5339A"/>
    <w:rsid w:val="00F73579"/>
    <w:rsid w:val="00F77687"/>
    <w:rsid w:val="00F81583"/>
    <w:rsid w:val="00F87052"/>
    <w:rsid w:val="00F91A3B"/>
    <w:rsid w:val="00FA386B"/>
    <w:rsid w:val="00FB7DD2"/>
    <w:rsid w:val="00FC1A7F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104</cp:revision>
  <dcterms:created xsi:type="dcterms:W3CDTF">2018-01-17T11:20:00Z</dcterms:created>
  <dcterms:modified xsi:type="dcterms:W3CDTF">2020-02-12T10:36:00Z</dcterms:modified>
</cp:coreProperties>
</file>